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170</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coverage for mammography under certain health benefit pla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356.001, Insurance Code, is amended by adding Subdivision (1-a) to read as follows:</w:t>
      </w:r>
    </w:p>
    <w:p w:rsidR="003F3435" w:rsidRDefault="0032493E">
      <w:pPr>
        <w:spacing w:line="480" w:lineRule="auto"/>
        <w:ind w:firstLine="1440"/>
        <w:jc w:val="both"/>
      </w:pPr>
      <w:r>
        <w:rPr>
          <w:u w:val="single"/>
        </w:rPr>
        <w:t xml:space="preserve">(1-a)  "Diagnostic mammogram" means an imaging examination designed to evaluat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subjective or objective abnormality detected by a physician in a breas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abnormality seen by a physician on a screening mammogram;</w:t>
      </w:r>
      <w:r>
        <w:t xml:space="preserve"> </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n abnormality previously identified by a physician  as probably benign in a breast for which follow-up imaging is recommended by a physician;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n individual with a personal history of breast canc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356.002, Insurance Code, is amended by amending Subsection (g) and adding Subsection (i) to read as follows:</w:t>
      </w:r>
    </w:p>
    <w:p w:rsidR="003F3435" w:rsidRDefault="0032493E">
      <w:pPr>
        <w:spacing w:line="480" w:lineRule="auto"/>
        <w:ind w:firstLine="720"/>
        <w:jc w:val="both"/>
      </w:pPr>
      <w:r>
        <w:t xml:space="preserve">(g)</w:t>
      </w:r>
      <w:r xml:space="preserve">
        <w:t> </w:t>
      </w:r>
      <w:r xml:space="preserve">
        <w:t> </w:t>
      </w:r>
      <w:r>
        <w:t xml:space="preserve">Notwithstanding any provision in Chapter 1551</w:t>
      </w:r>
      <w:r>
        <w:rPr>
          <w:u w:val="single"/>
        </w:rPr>
        <w:t xml:space="preserve">, 1575, 1579, or 1601</w:t>
      </w:r>
      <w:r>
        <w:t xml:space="preserve"> or any other law, this chapter applies to</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a basic coverage plan under Chapter 1551</w:t>
      </w:r>
      <w:r>
        <w:rPr>
          <w:u w:val="single"/>
        </w:rPr>
        <w:t xml:space="preserv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basic plan under Chapter 1575;</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primary care coverage plan under Chapter 1579;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basic coverage under Chapter 1601</w:t>
      </w:r>
      <w:r>
        <w:t xml:space="preserve">.</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o the extent allowed by federal law, this chapter applie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tate Medicaid program operated under Chapter 32, Human Resources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Medicaid managed care program operated under Chapter 533, Government Cod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356.005, Insurance Code, is amended by adding Subsection (a-1)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A health benefit plan that provides coverage for a screening mammogram must provide coverage for a diagnostic mammogram that is no less favorable than the coverage for a screening mammogram.</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356.0021, Insurance Code, is repeal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applies only to a health benefit plan that is delivered, issued for delivery, or renewed on or after January 1, 2020.  A health benefit plan that is delivered, issued for delivery, or renewed before January 1, 2020,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September 1, 2019.</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170 was passed by the House on May 3, 2019, by the following vote:</w:t>
      </w:r>
      <w:r xml:space="preserve">
        <w:t> </w:t>
      </w:r>
      <w:r xml:space="preserve">
        <w:t> </w:t>
      </w:r>
      <w:r>
        <w:t xml:space="preserve">Yeas 124, Nays 16, 2 present, not voting; and that the House concurred in Senate amendments to H.B. No. 170 on May 24, 2019, by the following vote:</w:t>
      </w:r>
      <w:r xml:space="preserve">
        <w:t> </w:t>
      </w:r>
      <w:r xml:space="preserve">
        <w:t> </w:t>
      </w:r>
      <w:r>
        <w:t xml:space="preserve">Yeas 128, Nays 13,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2493E">
      <w:pPr>
        <w:spacing w:line="480" w:lineRule="auto"/>
        <w:ind w:firstLine="720"/>
        <w:jc w:val="both"/>
      </w:pPr>
      <w:r>
        <w:t xml:space="preserve">I certify that H.B. No. 170 was passed by the Senate, with amendments, on May 22, 2019, by the following vote:</w:t>
      </w:r>
      <w:r xml:space="preserve">
        <w:t> </w:t>
      </w:r>
      <w:r xml:space="preserve">
        <w:t> </w:t>
      </w:r>
      <w:r>
        <w:t xml:space="preserve">Yeas 26, Nays 5.</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p>
    <w:p w:rsidR="003F3435" w:rsidRDefault="0032493E">
      <w:pPr>
        <w:spacing w:line="480" w:lineRule="auto"/>
        <w:jc w:val="both"/>
      </w:pPr>
      <w:r>
        <w:t xml:space="preserve">APPROVED: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7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